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1B" w14:textId="6EC8CD0F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7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36ED5231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มูล ณ วันที่ </w:t>
      </w:r>
      <w:r w:rsidR="00F971A8">
        <w:rPr>
          <w:rFonts w:ascii="TH SarabunIT๙" w:hAnsi="TH SarabunIT๙" w:cs="TH SarabunIT๙" w:hint="cs"/>
          <w:b/>
          <w:bCs/>
          <w:sz w:val="48"/>
          <w:szCs w:val="48"/>
          <w:cs/>
        </w:rPr>
        <w:t>1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2C144E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ษายน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พ.ศ.256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076F12D4" w:rsidR="0069143F" w:rsidRPr="0069143F" w:rsidRDefault="002C144E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 w:rsidR="00F971A8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4528F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2C144E"/>
    <w:rsid w:val="004528F0"/>
    <w:rsid w:val="00497BDB"/>
    <w:rsid w:val="004A626F"/>
    <w:rsid w:val="00513C31"/>
    <w:rsid w:val="00613EF9"/>
    <w:rsid w:val="00636E22"/>
    <w:rsid w:val="0069143F"/>
    <w:rsid w:val="00731359"/>
    <w:rsid w:val="0093737D"/>
    <w:rsid w:val="00A47642"/>
    <w:rsid w:val="00DB6C7E"/>
    <w:rsid w:val="00E52E33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3-18T07:25:00Z</dcterms:created>
  <dcterms:modified xsi:type="dcterms:W3CDTF">2024-03-18T07:39:00Z</dcterms:modified>
</cp:coreProperties>
</file>